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285"/>
        <w:gridCol w:w="707"/>
        <w:gridCol w:w="850"/>
        <w:gridCol w:w="1134"/>
        <w:gridCol w:w="78"/>
        <w:gridCol w:w="1340"/>
        <w:gridCol w:w="425"/>
        <w:gridCol w:w="709"/>
        <w:gridCol w:w="1213"/>
        <w:gridCol w:w="204"/>
        <w:gridCol w:w="1706"/>
      </w:tblGrid>
      <w:tr w:rsidR="00DF02D3" w:rsidRPr="00E06046" w14:paraId="689C6B16" w14:textId="77777777" w:rsidTr="00DF02D3">
        <w:trPr>
          <w:trHeight w:hRule="exact" w:val="851"/>
        </w:trPr>
        <w:tc>
          <w:tcPr>
            <w:tcW w:w="965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03BCC6" w14:textId="694DE07A" w:rsidR="00DF02D3" w:rsidRPr="00DF02D3" w:rsidRDefault="00DF02D3" w:rsidP="00DF02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明石工業高等専門学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</w:t>
            </w:r>
            <w:r w:rsidR="00A408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教養学群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教員</w:t>
            </w:r>
            <w:r w:rsidR="00496CD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</w:t>
            </w:r>
            <w:r w:rsidR="00AC73E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保健体育</w:t>
            </w:r>
            <w:r w:rsidR="00BB29B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・臨時雇用）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採用　履歴書</w:t>
            </w:r>
          </w:p>
          <w:p w14:paraId="6A6DBDB0" w14:textId="77777777" w:rsidR="00DF02D3" w:rsidRPr="00DF02D3" w:rsidRDefault="00DF02D3" w:rsidP="00DF02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年　　月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作成</w:t>
            </w:r>
          </w:p>
          <w:p w14:paraId="0F12E6E7" w14:textId="77777777" w:rsidR="00DF02D3" w:rsidRPr="00424708" w:rsidRDefault="00DF02D3" w:rsidP="00DF02D3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330D6DA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3AF461B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6215CA3" w14:textId="77777777" w:rsidR="00DF02D3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8EBC975" w14:textId="77777777" w:rsidR="00DF02D3" w:rsidRPr="00424708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　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4717E1" w:rsidRPr="00E06046" w14:paraId="02FE614D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3C5262C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14:paraId="4D565780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467AA76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80325FE" w14:textId="77777777" w:rsidR="004717E1" w:rsidRPr="00FD70D1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BD552CC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1D62790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1FB895C8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756E4AA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2B8EFA6B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729983D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1C22CF0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1429F53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43E6E61B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C167812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5091158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7EB4FC2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95FA9CD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60225FD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B785950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3073C4F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7A1926B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C7AE60A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1D7FF4D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669F595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9FF08FA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8085355" w14:textId="77777777" w:rsidR="004717E1" w:rsidRPr="00E06046" w:rsidRDefault="004717E1" w:rsidP="00E57613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0271CF1B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322EF83" w14:textId="77777777" w:rsidR="004717E1" w:rsidRPr="00424708" w:rsidRDefault="004717E1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14:paraId="4E4B50FA" w14:textId="77777777" w:rsidR="004717E1" w:rsidRPr="000360D9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</w:t>
            </w:r>
            <w:r w:rsidR="000360D9"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か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月以内に撮影した</w:t>
            </w:r>
          </w:p>
          <w:p w14:paraId="3A6E763D" w14:textId="77777777" w:rsidR="004717E1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14:paraId="3ABADFD2" w14:textId="77777777" w:rsidR="003E4D75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14:paraId="2E295714" w14:textId="77777777" w:rsidR="004717E1" w:rsidRPr="003E4D75" w:rsidRDefault="003E4D75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4717E1" w:rsidRPr="00E06046" w14:paraId="75FF12CE" w14:textId="77777777" w:rsidTr="008B2EEF">
        <w:trPr>
          <w:trHeight w:val="1061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73E781F0" w14:textId="77777777" w:rsidR="004717E1" w:rsidRPr="009011CB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14:paraId="1370D286" w14:textId="77777777" w:rsidR="004717E1" w:rsidRDefault="004717E1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A490C4F" w14:textId="77777777" w:rsidR="009011CB" w:rsidRPr="00E06046" w:rsidRDefault="009011CB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0F6A244B" w14:textId="77777777" w:rsidR="004717E1" w:rsidRPr="00E06046" w:rsidRDefault="004717E1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717E1" w:rsidRPr="00E06046" w14:paraId="68202AF0" w14:textId="77777777" w:rsidTr="008B2EEF">
        <w:trPr>
          <w:trHeight w:hRule="exact" w:val="306"/>
        </w:trPr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5816691" w14:textId="77777777" w:rsidR="004717E1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14:paraId="60489AB8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C648113" w14:textId="77777777" w:rsidR="004717E1" w:rsidRPr="00E06046" w:rsidRDefault="004717E1" w:rsidP="008B2EEF">
            <w:pPr>
              <w:widowControl/>
              <w:ind w:firstLineChars="250" w:firstLine="527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16B895E3" w14:textId="77777777" w:rsidR="004717E1" w:rsidRPr="00E06046" w:rsidRDefault="004717E1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425AF317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62C9A17" w14:textId="77777777" w:rsidR="004717E1" w:rsidRPr="00E06046" w:rsidRDefault="004717E1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4717E1" w:rsidRPr="00E06046" w14:paraId="180A1C46" w14:textId="77777777" w:rsidTr="008B2EEF">
        <w:trPr>
          <w:trHeight w:val="532"/>
        </w:trPr>
        <w:tc>
          <w:tcPr>
            <w:tcW w:w="12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1C1713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769" w:type="dxa"/>
            <w:gridSpan w:val="4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1ADFE3C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14:paraId="5AFEFE77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6" w:space="0" w:color="auto"/>
            </w:tcBorders>
            <w:vAlign w:val="center"/>
          </w:tcPr>
          <w:p w14:paraId="0374FDB1" w14:textId="77777777" w:rsidR="004717E1" w:rsidRDefault="004717E1" w:rsidP="00353D8A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A351657" w14:textId="77777777" w:rsidR="00353D8A" w:rsidRPr="00EF05E6" w:rsidRDefault="00353D8A" w:rsidP="00353D8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F05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記載は任意です。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21A6D36F" w14:textId="77777777" w:rsidR="004717E1" w:rsidRPr="00E06046" w:rsidRDefault="004717E1" w:rsidP="00E57613">
            <w:pPr>
              <w:ind w:firstLineChars="300" w:firstLine="632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7E09E8C3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6EB5FD4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EC81CE9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42C26902" w14:textId="77777777" w:rsidTr="008B2EEF">
        <w:trPr>
          <w:trHeight w:val="776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14:paraId="5D33840A" w14:textId="77777777"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1C5D4F93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CF52A3" w:rsidRPr="00E06046" w14:paraId="710EDB67" w14:textId="77777777" w:rsidTr="008B2EEF">
        <w:trPr>
          <w:trHeight w:hRule="exact" w:val="306"/>
        </w:trPr>
        <w:tc>
          <w:tcPr>
            <w:tcW w:w="3984" w:type="dxa"/>
            <w:gridSpan w:val="5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34AD1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A0CA4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3CBD0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14:paraId="27F0C7F6" w14:textId="77777777" w:rsidTr="008B2EEF">
        <w:trPr>
          <w:trHeight w:val="647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03ED63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B6C941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397BB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D363C2" w:rsidRPr="00E06046" w14:paraId="71568549" w14:textId="77777777" w:rsidTr="006F0970">
        <w:trPr>
          <w:trHeight w:hRule="exact" w:val="4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33F8D7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DE2D17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7659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4B528" w14:textId="77777777" w:rsidR="00D363C2" w:rsidRPr="00D363C2" w:rsidRDefault="00D363C2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位</w:t>
            </w:r>
          </w:p>
        </w:tc>
      </w:tr>
      <w:tr w:rsidR="00D363C2" w:rsidRPr="00E06046" w14:paraId="306A4DF5" w14:textId="77777777" w:rsidTr="008B2EEF">
        <w:trPr>
          <w:trHeight w:hRule="exact" w:val="6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F4445D8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193840EB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1F3BDC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2F481B26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C464B6E" w14:textId="77777777" w:rsidR="00D363C2" w:rsidRP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FC8B7DE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4291B2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0EDC2F89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0185464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41B33CD8" w14:textId="77777777" w:rsidTr="008B2EEF">
        <w:trPr>
          <w:trHeight w:hRule="exact" w:val="704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3D6A5F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26AB75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C858B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1BEBD767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2627745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4320DAD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5F436C34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9AF63C" w14:textId="77777777" w:rsidR="008B2EEF" w:rsidRPr="00D363C2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2BE5327E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CEC552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2174A173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B64E3" w:rsidRPr="00E06046" w14:paraId="51E0546D" w14:textId="77777777" w:rsidTr="00913551">
        <w:trPr>
          <w:trHeight w:hRule="exact" w:val="714"/>
        </w:trPr>
        <w:tc>
          <w:tcPr>
            <w:tcW w:w="100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6865846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AF556D6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12EAD" w14:textId="77777777" w:rsidR="006B64E3" w:rsidRPr="00D363C2" w:rsidRDefault="006B64E3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4B388202" w14:textId="77777777" w:rsidR="006B64E3" w:rsidRPr="00D363C2" w:rsidRDefault="006B64E3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50B97920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613C14D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5EEB696F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38A596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0035324E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D78067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4D65AD62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65F35346" w14:textId="77777777" w:rsidTr="008B2EEF">
        <w:trPr>
          <w:trHeight w:hRule="exact" w:val="69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689B96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25B6F7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8E3BF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475CAD5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37129BF1" w14:textId="77777777" w:rsidTr="008B2EEF">
        <w:trPr>
          <w:trHeight w:hRule="exact" w:val="882"/>
        </w:trPr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E950C" w14:textId="77777777" w:rsidR="00D363C2" w:rsidRDefault="00D363C2" w:rsidP="00D363C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学歴（学校名・学部名・学科名等）</w:t>
            </w:r>
          </w:p>
          <w:p w14:paraId="0A38C76D" w14:textId="77777777" w:rsidR="00D363C2" w:rsidRPr="00D363C2" w:rsidRDefault="00D363C2" w:rsidP="00D363C2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D363C2">
              <w:rPr>
                <w:rFonts w:ascii="ＭＳ Ｐゴシック" w:eastAsia="ＭＳ Ｐゴシック" w:hAnsi="ＭＳ Ｐゴシック" w:hint="eastAsia"/>
                <w:szCs w:val="21"/>
              </w:rPr>
              <w:t>※高等学校から記載</w:t>
            </w:r>
          </w:p>
        </w:tc>
        <w:tc>
          <w:tcPr>
            <w:tcW w:w="3765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4760D0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059D897" w14:textId="77777777" w:rsidR="00D363C2" w:rsidRPr="00E06046" w:rsidRDefault="00D363C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在学期間　</w:t>
            </w:r>
            <w:r w:rsidRPr="007F3BBC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7F3BBC" w:rsidRPr="007F3BBC">
              <w:rPr>
                <w:rFonts w:ascii="ＭＳ Ｐゴシック" w:eastAsia="ＭＳ Ｐゴシック" w:hAnsi="ＭＳ Ｐゴシック" w:hint="eastAsia"/>
                <w:szCs w:val="21"/>
              </w:rPr>
              <w:t>和暦で</w:t>
            </w:r>
            <w:r w:rsidR="007F3BBC">
              <w:rPr>
                <w:rFonts w:ascii="ＭＳ Ｐゴシック" w:eastAsia="ＭＳ Ｐゴシック" w:hAnsi="ＭＳ Ｐゴシック"/>
                <w:szCs w:val="21"/>
              </w:rPr>
              <w:br/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6E835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・修了・</w:t>
            </w:r>
          </w:p>
          <w:p w14:paraId="2C96FA71" w14:textId="77777777" w:rsidR="00D363C2" w:rsidRPr="00E06046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退学の別</w:t>
            </w:r>
          </w:p>
        </w:tc>
      </w:tr>
      <w:tr w:rsidR="00D363C2" w:rsidRPr="00E06046" w14:paraId="12A67442" w14:textId="77777777" w:rsidTr="008B2EEF">
        <w:trPr>
          <w:trHeight w:hRule="exact" w:val="57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FF543B1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F32C0A7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15C154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11937E61" w14:textId="77777777" w:rsidTr="008B2EEF">
        <w:trPr>
          <w:trHeight w:hRule="exact" w:val="566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6C6B90F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0B626F3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012273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7820BC61" w14:textId="77777777" w:rsidTr="008B2EEF">
        <w:trPr>
          <w:trHeight w:hRule="exact" w:val="56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2641897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5105264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3591A1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FA286DA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AE7CED9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9F72D2E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8D0917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903DDC0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91C4EB0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E036238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DBE599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15A1382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45EC6F2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3031499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839ED87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0805BE92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7AB4D4E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1C14C1A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916612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1D0B075B" w14:textId="77777777" w:rsidTr="008B2EEF">
        <w:trPr>
          <w:trHeight w:hRule="exact" w:val="63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5F6CAE98" w14:textId="77777777" w:rsidR="00353D8A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6772E8F7" w14:textId="77777777" w:rsidR="00353D8A" w:rsidRPr="00353D8A" w:rsidRDefault="00353D8A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53D8A">
              <w:rPr>
                <w:rFonts w:ascii="ＭＳ Ｐゴシック" w:eastAsia="ＭＳ Ｐゴシック" w:hAnsi="ＭＳ Ｐゴシック" w:hint="eastAsia"/>
                <w:sz w:val="24"/>
              </w:rPr>
              <w:t>（自署願います※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3E602D36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B35686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353D8A" w14:paraId="0B468889" w14:textId="77777777" w:rsidTr="008B2EEF">
        <w:trPr>
          <w:trHeight w:hRule="exact" w:val="632"/>
        </w:trPr>
        <w:tc>
          <w:tcPr>
            <w:tcW w:w="9659" w:type="dxa"/>
            <w:gridSpan w:val="12"/>
            <w:tcBorders>
              <w:bottom w:val="single" w:sz="12" w:space="0" w:color="auto"/>
            </w:tcBorders>
            <w:vAlign w:val="bottom"/>
          </w:tcPr>
          <w:p w14:paraId="4B25FC22" w14:textId="77777777" w:rsidR="008B2EEF" w:rsidRPr="008B2EEF" w:rsidRDefault="008B2EEF" w:rsidP="008B2EE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 xml:space="preserve">　　　　　　　　　　　　　　　　　　　　　　　　　　　　　　　　　　　　　　　　　氏　　名：</w:t>
            </w:r>
          </w:p>
        </w:tc>
      </w:tr>
      <w:tr w:rsidR="008B2EEF" w:rsidRPr="00E06046" w14:paraId="36AA368A" w14:textId="77777777" w:rsidTr="008B2EEF">
        <w:trPr>
          <w:trHeight w:hRule="exact" w:val="41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F09DA1" w14:textId="77777777" w:rsidR="008B2EEF" w:rsidRPr="00E06046" w:rsidRDefault="008B2EEF" w:rsidP="00BA42A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BE342" w14:textId="77777777" w:rsidR="008B2EEF" w:rsidRPr="00E06046" w:rsidRDefault="008B2EEF" w:rsidP="00BA42A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8B2EEF" w:rsidRPr="00E06046" w14:paraId="6F9CDDD0" w14:textId="77777777" w:rsidTr="008B2EEF">
        <w:trPr>
          <w:trHeight w:hRule="exact" w:val="572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AFB24A0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FB8D575" w14:textId="77777777" w:rsidR="008B2EEF" w:rsidRPr="008B2EEF" w:rsidRDefault="008B2EEF" w:rsidP="008B2EEF">
            <w:pPr>
              <w:ind w:firstLineChars="800" w:firstLine="12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E1C05A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C4CF625" w14:textId="77777777" w:rsidTr="008B2EEF">
        <w:trPr>
          <w:trHeight w:hRule="exact" w:val="566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FF65957" w14:textId="77777777" w:rsidR="008B2EEF" w:rsidRPr="008B2EEF" w:rsidRDefault="008B2EEF" w:rsidP="008B2EE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 </w:t>
            </w: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年　　　　月　　　　日～　　　</w:t>
            </w:r>
          </w:p>
          <w:p w14:paraId="58CE4FD2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DD916CF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15BFE9F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F8B8F20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27FECCD7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0524A7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2716E0D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143FF97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8B117ED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EFB14B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D81828D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497C076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7CBF639A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55D0B26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5B0DA55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C7A3B95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184C8D63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D8C2AA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6D69C34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CB4E244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259406A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090A21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BDC107A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2337FC9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2CBA1677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FCA1E7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DAE0F92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471185F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31C0DEB0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2BC840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429F35B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9984973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6246B2D1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46E773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A697961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4869B5F6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1A767849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F13ACC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EBC6CFA" w14:textId="77777777" w:rsidTr="00EA0235">
        <w:trPr>
          <w:trHeight w:hRule="exact" w:val="47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624CD6" w14:textId="77777777" w:rsidR="008B2EEF" w:rsidRPr="008B2EEF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</w:t>
            </w: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A9C57" w14:textId="77777777" w:rsidR="008B2EEF" w:rsidRPr="00E06046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免許・資格</w:t>
            </w:r>
          </w:p>
        </w:tc>
      </w:tr>
      <w:tr w:rsidR="008B2EEF" w:rsidRPr="00E06046" w14:paraId="55C2FB8E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DAD9594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75011AC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5BA6354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4394B08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004095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7CEA4A7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A816722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5E401E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D438350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D8F67EB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    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9286A0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3FA6114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2117013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0564D6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1CBEC26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376AEEFE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5F5EFE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0235" w:rsidRPr="00E06046" w14:paraId="1090D2D8" w14:textId="77777777" w:rsidTr="00256F30">
        <w:trPr>
          <w:trHeight w:hRule="exact" w:val="422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2F3848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年月日　　</w:t>
            </w:r>
            <w:r w:rsidRPr="002E3CD7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F1120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>賞　　罰</w:t>
            </w:r>
          </w:p>
        </w:tc>
      </w:tr>
      <w:tr w:rsidR="00E01FE7" w:rsidRPr="00E06046" w14:paraId="6A00E0F0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1EF55042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2E3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　　月　　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14B8C3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7F27A23" w14:textId="77777777" w:rsidTr="008B2EEF">
        <w:trPr>
          <w:trHeight w:hRule="exact" w:val="308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3EC237B2" w14:textId="77777777" w:rsidR="008B2EEF" w:rsidRDefault="008B2EEF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B2EEF">
              <w:rPr>
                <w:rFonts w:ascii="ＭＳ Ｐゴシック" w:eastAsia="ＭＳ Ｐゴシック" w:hAnsi="ＭＳ Ｐゴシック" w:hint="eastAsia"/>
                <w:b/>
                <w:szCs w:val="21"/>
              </w:rPr>
              <w:t>特記事項</w:t>
            </w:r>
            <w:r w:rsidR="004039EB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14:paraId="3BDF7FB5" w14:textId="77777777" w:rsidR="004039EB" w:rsidRPr="008B2EEF" w:rsidRDefault="004039EB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希望記入欄</w:t>
            </w:r>
          </w:p>
          <w:p w14:paraId="083306A5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8928AC9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8E30642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873BF28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794FAC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C4465E9" w14:textId="77777777" w:rsidR="001A789E" w:rsidRDefault="001A789E"/>
    <w:sectPr w:rsidR="001A789E" w:rsidSect="00953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4468A" w14:textId="77777777" w:rsidR="00AE4206" w:rsidRDefault="00AE4206" w:rsidP="0090135B">
      <w:r>
        <w:separator/>
      </w:r>
    </w:p>
  </w:endnote>
  <w:endnote w:type="continuationSeparator" w:id="0">
    <w:p w14:paraId="45D7F043" w14:textId="77777777" w:rsidR="00AE4206" w:rsidRDefault="00AE4206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73AB" w14:textId="77777777" w:rsidR="00AC73E5" w:rsidRDefault="00AC73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8556" w14:textId="77777777" w:rsidR="007F3BBC" w:rsidRPr="001E5A3A" w:rsidRDefault="007F3BBC" w:rsidP="007F3BBC">
    <w:pPr>
      <w:ind w:right="-2" w:firstLineChars="1800" w:firstLine="3614"/>
      <w:rPr>
        <w:rFonts w:ascii="ＭＳ Ｐゴシック" w:eastAsia="ＭＳ Ｐゴシック" w:hAnsi="ＭＳ Ｐゴシック"/>
        <w:b/>
        <w:sz w:val="20"/>
        <w:szCs w:val="20"/>
      </w:rPr>
    </w:pP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>独立行政法人国立高等専門学校</w:t>
    </w:r>
    <w:r>
      <w:rPr>
        <w:rFonts w:ascii="ＭＳ Ｐゴシック" w:eastAsia="ＭＳ Ｐゴシック" w:hAnsi="ＭＳ Ｐゴシック" w:hint="eastAsia"/>
        <w:b/>
        <w:sz w:val="20"/>
        <w:szCs w:val="20"/>
      </w:rPr>
      <w:t>機構</w:t>
    </w: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 xml:space="preserve">　明石工業高等専門学校　様式</w:t>
    </w:r>
  </w:p>
  <w:p w14:paraId="1FCD31D3" w14:textId="77777777" w:rsidR="00266B5D" w:rsidRDefault="00266B5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8BDB" w14:textId="77777777" w:rsidR="00AC73E5" w:rsidRDefault="00AC73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B6726" w14:textId="77777777" w:rsidR="00AE4206" w:rsidRDefault="00AE4206" w:rsidP="0090135B">
      <w:r>
        <w:separator/>
      </w:r>
    </w:p>
  </w:footnote>
  <w:footnote w:type="continuationSeparator" w:id="0">
    <w:p w14:paraId="08DA45C1" w14:textId="77777777" w:rsidR="00AE4206" w:rsidRDefault="00AE4206" w:rsidP="0090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83AB3" w14:textId="77777777" w:rsidR="00AC73E5" w:rsidRDefault="00AC73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522E" w14:textId="77777777" w:rsidR="00AC73E5" w:rsidRDefault="00AC73E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6A36" w14:textId="77777777" w:rsidR="00AC73E5" w:rsidRDefault="00AC7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0993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811"/>
    <w:rsid w:val="000360D9"/>
    <w:rsid w:val="000920D4"/>
    <w:rsid w:val="000A3851"/>
    <w:rsid w:val="000C1A6C"/>
    <w:rsid w:val="000E287B"/>
    <w:rsid w:val="00116401"/>
    <w:rsid w:val="00123D6A"/>
    <w:rsid w:val="0014029D"/>
    <w:rsid w:val="00141567"/>
    <w:rsid w:val="00141B61"/>
    <w:rsid w:val="00160841"/>
    <w:rsid w:val="00172A27"/>
    <w:rsid w:val="00172D5A"/>
    <w:rsid w:val="001A6962"/>
    <w:rsid w:val="001A789E"/>
    <w:rsid w:val="001C5E16"/>
    <w:rsid w:val="001E5A3A"/>
    <w:rsid w:val="001F21BC"/>
    <w:rsid w:val="00204822"/>
    <w:rsid w:val="0020537C"/>
    <w:rsid w:val="0020798C"/>
    <w:rsid w:val="00217323"/>
    <w:rsid w:val="00256F30"/>
    <w:rsid w:val="00266B5D"/>
    <w:rsid w:val="002E3CD7"/>
    <w:rsid w:val="00316AB5"/>
    <w:rsid w:val="00353D8A"/>
    <w:rsid w:val="00385206"/>
    <w:rsid w:val="003B081D"/>
    <w:rsid w:val="003C106E"/>
    <w:rsid w:val="003E4D75"/>
    <w:rsid w:val="003F30B0"/>
    <w:rsid w:val="004039EB"/>
    <w:rsid w:val="00424708"/>
    <w:rsid w:val="004717E1"/>
    <w:rsid w:val="00496CD7"/>
    <w:rsid w:val="0050161F"/>
    <w:rsid w:val="005113E1"/>
    <w:rsid w:val="00595B40"/>
    <w:rsid w:val="005B3A03"/>
    <w:rsid w:val="00611080"/>
    <w:rsid w:val="00626C40"/>
    <w:rsid w:val="006804E8"/>
    <w:rsid w:val="006954D5"/>
    <w:rsid w:val="006969A9"/>
    <w:rsid w:val="00697A34"/>
    <w:rsid w:val="006B64E3"/>
    <w:rsid w:val="006B713D"/>
    <w:rsid w:val="006F0970"/>
    <w:rsid w:val="007405FB"/>
    <w:rsid w:val="00780C9E"/>
    <w:rsid w:val="00783D2C"/>
    <w:rsid w:val="007B4033"/>
    <w:rsid w:val="007D3A6F"/>
    <w:rsid w:val="007D7B30"/>
    <w:rsid w:val="007F3BBC"/>
    <w:rsid w:val="008173E7"/>
    <w:rsid w:val="0085368A"/>
    <w:rsid w:val="008837EA"/>
    <w:rsid w:val="008A183D"/>
    <w:rsid w:val="008B2EEF"/>
    <w:rsid w:val="009011CB"/>
    <w:rsid w:val="0090135B"/>
    <w:rsid w:val="00910060"/>
    <w:rsid w:val="00913551"/>
    <w:rsid w:val="00942FD7"/>
    <w:rsid w:val="00953970"/>
    <w:rsid w:val="00967291"/>
    <w:rsid w:val="0096757C"/>
    <w:rsid w:val="00997F56"/>
    <w:rsid w:val="009D3D96"/>
    <w:rsid w:val="00A03983"/>
    <w:rsid w:val="00A230F4"/>
    <w:rsid w:val="00A27859"/>
    <w:rsid w:val="00A408B5"/>
    <w:rsid w:val="00A517F3"/>
    <w:rsid w:val="00A83B58"/>
    <w:rsid w:val="00AB3BF4"/>
    <w:rsid w:val="00AB51DC"/>
    <w:rsid w:val="00AB657E"/>
    <w:rsid w:val="00AC73E5"/>
    <w:rsid w:val="00AE4206"/>
    <w:rsid w:val="00B044AA"/>
    <w:rsid w:val="00B10AB9"/>
    <w:rsid w:val="00B53D32"/>
    <w:rsid w:val="00B94168"/>
    <w:rsid w:val="00BA42A2"/>
    <w:rsid w:val="00BB29BA"/>
    <w:rsid w:val="00BC2C2B"/>
    <w:rsid w:val="00BC453B"/>
    <w:rsid w:val="00BD5EAC"/>
    <w:rsid w:val="00BE484A"/>
    <w:rsid w:val="00BE7E3C"/>
    <w:rsid w:val="00BF4906"/>
    <w:rsid w:val="00C657C8"/>
    <w:rsid w:val="00CC06AB"/>
    <w:rsid w:val="00CF52A3"/>
    <w:rsid w:val="00D31C11"/>
    <w:rsid w:val="00D363C2"/>
    <w:rsid w:val="00D46CC3"/>
    <w:rsid w:val="00D56F2E"/>
    <w:rsid w:val="00D65D21"/>
    <w:rsid w:val="00DD1372"/>
    <w:rsid w:val="00DE4DAE"/>
    <w:rsid w:val="00DF02D3"/>
    <w:rsid w:val="00E00301"/>
    <w:rsid w:val="00E01FE7"/>
    <w:rsid w:val="00E06046"/>
    <w:rsid w:val="00E26AD2"/>
    <w:rsid w:val="00E51EAA"/>
    <w:rsid w:val="00E57613"/>
    <w:rsid w:val="00E73497"/>
    <w:rsid w:val="00E94513"/>
    <w:rsid w:val="00EA0235"/>
    <w:rsid w:val="00EA0D0E"/>
    <w:rsid w:val="00EB0423"/>
    <w:rsid w:val="00ED0D12"/>
    <w:rsid w:val="00ED445C"/>
    <w:rsid w:val="00EE0085"/>
    <w:rsid w:val="00EF05E6"/>
    <w:rsid w:val="00F04004"/>
    <w:rsid w:val="00F06C9F"/>
    <w:rsid w:val="00F201D7"/>
    <w:rsid w:val="00F76FC6"/>
    <w:rsid w:val="00F97CD2"/>
    <w:rsid w:val="00FA151F"/>
    <w:rsid w:val="00FA3DE7"/>
    <w:rsid w:val="00FD4699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7478532"/>
  <w15:chartTrackingRefBased/>
  <w15:docId w15:val="{F62BED47-62D0-4B5E-94F5-2449B26A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48B3-C6DD-4EAC-BD83-2DE941D9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817</Characters>
  <Application>Microsoft Office Word</Application>
  <DocSecurity>0</DocSecurity>
  <PresentationFormat/>
  <Lines>6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曽根 康介＠明石高専</cp:lastModifiedBy>
  <cp:revision>6</cp:revision>
  <cp:lastPrinted>2022-07-21T02:08:00Z</cp:lastPrinted>
  <dcterms:created xsi:type="dcterms:W3CDTF">2023-05-12T02:16:00Z</dcterms:created>
  <dcterms:modified xsi:type="dcterms:W3CDTF">2025-06-1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